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B41BA6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0D2D0F">
        <w:rPr>
          <w:b/>
          <w:sz w:val="26"/>
          <w:szCs w:val="26"/>
        </w:rPr>
        <w:t xml:space="preserve">                                       </w:t>
      </w:r>
    </w:p>
    <w:p w:rsidR="0069063B" w:rsidRDefault="0069063B" w:rsidP="000A6F30">
      <w:pPr>
        <w:pStyle w:val="a3"/>
        <w:jc w:val="right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0D2D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О бюджете Андреево-Мелентьевского сельского поселе</w:t>
            </w:r>
            <w:r w:rsidR="000A6F30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Default="000D2D0F" w:rsidP="00367C43">
      <w:pPr>
        <w:pStyle w:val="1"/>
        <w:rPr>
          <w:szCs w:val="28"/>
        </w:rPr>
      </w:pPr>
    </w:p>
    <w:p w:rsidR="00DF6D8C" w:rsidRPr="00DF6D8C" w:rsidRDefault="00DF6D8C" w:rsidP="00DF6D8C"/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0D2DD6">
        <w:rPr>
          <w:szCs w:val="28"/>
        </w:rPr>
        <w:t xml:space="preserve"> декабря </w:t>
      </w:r>
      <w:r w:rsidRPr="00367C43">
        <w:rPr>
          <w:szCs w:val="28"/>
        </w:rPr>
        <w:t xml:space="preserve"> 201</w:t>
      </w:r>
      <w:r w:rsidR="006953D6" w:rsidRPr="00367C43">
        <w:rPr>
          <w:szCs w:val="28"/>
        </w:rPr>
        <w:t>8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Default="00E05918" w:rsidP="00367C43">
      <w:pPr>
        <w:pStyle w:val="1"/>
        <w:rPr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</w:t>
      </w:r>
      <w:r w:rsidR="000D2D0F" w:rsidRPr="00CE462D">
        <w:rPr>
          <w:szCs w:val="28"/>
        </w:rPr>
        <w:t>Собрание депутатов Андреево-Мелентьевского сельского поселения решило:</w:t>
      </w:r>
    </w:p>
    <w:p w:rsidR="00DF6D8C" w:rsidRPr="00DF6D8C" w:rsidRDefault="00DF6D8C" w:rsidP="00DF6D8C"/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2D" w:rsidRPr="003A1408" w:rsidRDefault="00CE462D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Андреево-Мелентьевского сельского поселения  на 201</w:t>
      </w:r>
      <w:r w:rsidR="003B23FE">
        <w:rPr>
          <w:rFonts w:ascii="Times New Roman" w:hAnsi="Times New Roman" w:cs="Times New Roman"/>
          <w:b/>
          <w:sz w:val="28"/>
          <w:szCs w:val="28"/>
        </w:rPr>
        <w:t>9 год и на плановый период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 Утвердить основные характеристики бюджета Андреево-Мелентьевского сельского поселе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ния Неклиновского района на 201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, определенные с учетом уровня инфляции, не превышающего 4,</w:t>
      </w:r>
      <w:r w:rsidR="004D1F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процента (декабрь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к декабрю 201</w:t>
      </w:r>
      <w:r w:rsidR="00F8367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года):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6421,8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4) предельный объем муниципального долга Андреево-Мелентьевского сельского поселения Некл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овского района  в сумме 14 680,6</w:t>
      </w:r>
      <w:r w:rsidR="00734F69"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>района в сумме  0,0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985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 и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</w:t>
      </w:r>
      <w:r>
        <w:rPr>
          <w:rFonts w:ascii="Times New Roman" w:hAnsi="Times New Roman" w:cs="Times New Roman"/>
          <w:sz w:val="28"/>
          <w:szCs w:val="28"/>
        </w:rPr>
        <w:t>и, не превышающего 3,8 процента (декабрь 2020 года к декабрю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) и 4,0 процента (декабрь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A1408">
        <w:rPr>
          <w:rFonts w:ascii="Times New Roman" w:hAnsi="Times New Roman" w:cs="Times New Roman"/>
          <w:sz w:val="28"/>
          <w:szCs w:val="28"/>
        </w:rPr>
        <w:t>: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Андреево-Мелентьевского  сельского поселе</w:t>
      </w:r>
      <w:r w:rsidR="004D1955">
        <w:rPr>
          <w:rFonts w:ascii="Times New Roman" w:hAnsi="Times New Roman" w:cs="Times New Roman"/>
          <w:sz w:val="28"/>
          <w:szCs w:val="28"/>
        </w:rPr>
        <w:t>н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sz w:val="28"/>
          <w:szCs w:val="28"/>
        </w:rPr>
        <w:t xml:space="preserve"> 15 938,2</w:t>
      </w:r>
      <w:r w:rsidR="00666605">
        <w:rPr>
          <w:rFonts w:ascii="Times New Roman" w:hAnsi="Times New Roman" w:cs="Times New Roman"/>
          <w:sz w:val="28"/>
          <w:szCs w:val="28"/>
        </w:rPr>
        <w:t xml:space="preserve"> тыс. рублей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030E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985" w:rsidRPr="003A1408" w:rsidRDefault="00D3398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2) общий объем расходов бюджета Андреево-Мелентьевского  сельского поселен</w:t>
      </w:r>
      <w:r w:rsidR="00D40C29">
        <w:rPr>
          <w:rFonts w:ascii="Times New Roman" w:hAnsi="Times New Roman" w:cs="Times New Roman"/>
          <w:sz w:val="28"/>
          <w:szCs w:val="28"/>
        </w:rPr>
        <w:t>ия Неклиновского района  на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5 938,2</w:t>
      </w:r>
      <w:r w:rsidR="00D40C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3FA8" w:rsidRPr="00A03FA8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8D7A53" w:rsidRPr="008D7A53">
        <w:rPr>
          <w:rFonts w:ascii="Times New Roman" w:hAnsi="Times New Roman" w:cs="Times New Roman"/>
          <w:color w:val="auto"/>
          <w:sz w:val="28"/>
          <w:szCs w:val="28"/>
        </w:rPr>
        <w:t>637,6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03F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3FA8">
        <w:rPr>
          <w:rFonts w:ascii="Times New Roman" w:hAnsi="Times New Roman" w:cs="Times New Roman"/>
          <w:sz w:val="28"/>
          <w:szCs w:val="28"/>
        </w:rPr>
        <w:t>уб.</w:t>
      </w:r>
      <w:r w:rsidR="00D40C29">
        <w:rPr>
          <w:rFonts w:ascii="Times New Roman" w:hAnsi="Times New Roman" w:cs="Times New Roman"/>
          <w:sz w:val="28"/>
          <w:szCs w:val="28"/>
        </w:rPr>
        <w:t xml:space="preserve"> и на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0944">
        <w:rPr>
          <w:rFonts w:ascii="Times New Roman" w:hAnsi="Times New Roman" w:cs="Times New Roman"/>
          <w:color w:val="auto"/>
          <w:sz w:val="28"/>
          <w:szCs w:val="28"/>
        </w:rPr>
        <w:t>17 059,2</w:t>
      </w:r>
      <w:r w:rsidRPr="003A14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0353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</w:t>
      </w:r>
      <w:r w:rsidR="00B23D64">
        <w:rPr>
          <w:rFonts w:ascii="Times New Roman" w:hAnsi="Times New Roman" w:cs="Times New Roman"/>
          <w:sz w:val="28"/>
          <w:szCs w:val="28"/>
        </w:rPr>
        <w:t>ы</w:t>
      </w:r>
      <w:r w:rsidR="006503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7A53">
        <w:rPr>
          <w:rFonts w:ascii="Times New Roman" w:hAnsi="Times New Roman" w:cs="Times New Roman"/>
          <w:sz w:val="28"/>
          <w:szCs w:val="28"/>
        </w:rPr>
        <w:t>341,2</w:t>
      </w:r>
      <w:r w:rsidR="00765A1C">
        <w:rPr>
          <w:rFonts w:ascii="Times New Roman" w:hAnsi="Times New Roman" w:cs="Times New Roman"/>
          <w:sz w:val="28"/>
          <w:szCs w:val="28"/>
        </w:rPr>
        <w:t xml:space="preserve"> </w:t>
      </w:r>
      <w:r w:rsidR="00A03FA8">
        <w:rPr>
          <w:rFonts w:ascii="Times New Roman" w:hAnsi="Times New Roman" w:cs="Times New Roman"/>
          <w:sz w:val="28"/>
          <w:szCs w:val="28"/>
        </w:rPr>
        <w:t>тыс.руб.</w:t>
      </w:r>
      <w:r w:rsidRPr="003A14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635" w:rsidRDefault="001A763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43">
        <w:rPr>
          <w:rFonts w:ascii="Times New Roman" w:hAnsi="Times New Roman" w:cs="Times New Roman"/>
          <w:sz w:val="28"/>
          <w:szCs w:val="28"/>
        </w:rPr>
        <w:t>3)</w:t>
      </w:r>
      <w:r w:rsidR="00861CF4">
        <w:rPr>
          <w:rFonts w:ascii="Times New Roman" w:hAnsi="Times New Roman" w:cs="Times New Roman"/>
          <w:sz w:val="28"/>
          <w:szCs w:val="28"/>
        </w:rPr>
        <w:t xml:space="preserve"> </w:t>
      </w:r>
      <w:r w:rsidRPr="00367C4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786431" w:rsidRPr="00367C43">
        <w:rPr>
          <w:rFonts w:ascii="Times New Roman" w:hAnsi="Times New Roman" w:cs="Times New Roman"/>
          <w:sz w:val="28"/>
          <w:szCs w:val="28"/>
        </w:rPr>
        <w:t xml:space="preserve">овского района  на </w:t>
      </w:r>
      <w:r w:rsidR="00493947">
        <w:rPr>
          <w:rFonts w:ascii="Times New Roman" w:hAnsi="Times New Roman" w:cs="Times New Roman"/>
          <w:sz w:val="28"/>
          <w:szCs w:val="28"/>
        </w:rPr>
        <w:t>1 января 202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493947">
        <w:rPr>
          <w:rFonts w:ascii="Times New Roman" w:hAnsi="Times New Roman" w:cs="Times New Roman"/>
          <w:sz w:val="28"/>
          <w:szCs w:val="28"/>
        </w:rPr>
        <w:t xml:space="preserve">  на 1 января 2022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го района  в сумме </w:t>
      </w:r>
      <w:r w:rsidRPr="00367C43">
        <w:rPr>
          <w:rFonts w:ascii="Times New Roman" w:hAnsi="Times New Roman" w:cs="Times New Roman"/>
          <w:sz w:val="28"/>
          <w:szCs w:val="28"/>
          <w:u w:val="single"/>
        </w:rPr>
        <w:t>0,0</w:t>
      </w:r>
      <w:r w:rsidR="00493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493947" w:rsidRDefault="00106FC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 w:rsidR="00D903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903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0E2055">
        <w:rPr>
          <w:rFonts w:ascii="Times New Roman" w:hAnsi="Times New Roman" w:cs="Times New Roman"/>
          <w:sz w:val="28"/>
          <w:szCs w:val="28"/>
        </w:rPr>
        <w:t xml:space="preserve"> </w:t>
      </w:r>
      <w:r w:rsidR="00D9034E">
        <w:rPr>
          <w:rFonts w:ascii="Times New Roman" w:hAnsi="Times New Roman" w:cs="Times New Roman"/>
          <w:sz w:val="28"/>
          <w:szCs w:val="28"/>
        </w:rPr>
        <w:t>1</w:t>
      </w:r>
      <w:r w:rsidR="00D82B30">
        <w:rPr>
          <w:rFonts w:ascii="Times New Roman" w:hAnsi="Times New Roman" w:cs="Times New Roman"/>
          <w:sz w:val="28"/>
          <w:szCs w:val="28"/>
        </w:rPr>
        <w:t>5 728,8</w:t>
      </w:r>
      <w:r w:rsidRPr="00367C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2B30">
        <w:rPr>
          <w:rFonts w:ascii="Times New Roman" w:hAnsi="Times New Roman" w:cs="Times New Roman"/>
          <w:sz w:val="28"/>
          <w:szCs w:val="28"/>
        </w:rPr>
        <w:t xml:space="preserve"> и на 2021 год в сумме 16 843,4</w:t>
      </w:r>
      <w:r w:rsidR="00D903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903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034E">
        <w:rPr>
          <w:rFonts w:ascii="Times New Roman" w:hAnsi="Times New Roman" w:cs="Times New Roman"/>
          <w:sz w:val="28"/>
          <w:szCs w:val="28"/>
        </w:rPr>
        <w:t>уб</w:t>
      </w:r>
      <w:r w:rsidR="000E2055">
        <w:rPr>
          <w:rFonts w:ascii="Times New Roman" w:hAnsi="Times New Roman" w:cs="Times New Roman"/>
          <w:sz w:val="28"/>
          <w:szCs w:val="28"/>
        </w:rPr>
        <w:t>лей</w:t>
      </w:r>
      <w:r w:rsidR="00064CD6">
        <w:rPr>
          <w:rFonts w:ascii="Times New Roman" w:hAnsi="Times New Roman" w:cs="Times New Roman"/>
          <w:sz w:val="28"/>
          <w:szCs w:val="28"/>
        </w:rPr>
        <w:t>;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сельского поселения Неклиновского района  </w:t>
      </w:r>
      <w:r>
        <w:rPr>
          <w:rFonts w:ascii="Times New Roman" w:hAnsi="Times New Roman" w:cs="Times New Roman"/>
          <w:sz w:val="28"/>
          <w:szCs w:val="28"/>
        </w:rPr>
        <w:t>на  2020 год</w:t>
      </w:r>
      <w:r w:rsidRPr="00367C4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0,0 тыс. рублей и на 2021 год в сумме 0,0 тыс. рублей;</w:t>
      </w:r>
    </w:p>
    <w:p w:rsidR="00D4286E" w:rsidRDefault="00D4286E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  на 2020 год в сумме  0,0 тыс. рублей и на 2021 год в сумме 0,0 тыс.</w:t>
      </w:r>
      <w:r w:rsidR="007C4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lastRenderedPageBreak/>
        <w:t>3. Учесть в бюджете Андреево-Мелентьевского сельского поселения Неклиновского района объем поступлений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4176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B4176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4134" w:rsidRPr="003A1408" w:rsidRDefault="007C4134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4. Утвердить источники  финансирования дефицита бюджета Андреево-Мелентьевского сельского поселения Неклиновского района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7641AE">
        <w:rPr>
          <w:rFonts w:ascii="Times New Roman" w:hAnsi="Times New Roman" w:cs="Times New Roman"/>
          <w:sz w:val="28"/>
          <w:szCs w:val="28"/>
        </w:rPr>
        <w:t>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</w:t>
      </w:r>
      <w:r>
        <w:rPr>
          <w:rFonts w:ascii="Times New Roman" w:hAnsi="Times New Roman" w:cs="Times New Roman"/>
          <w:sz w:val="28"/>
          <w:szCs w:val="28"/>
        </w:rPr>
        <w:t>иод 2020 и 2021</w:t>
      </w:r>
      <w:r w:rsidR="007641AE">
        <w:rPr>
          <w:rFonts w:ascii="Times New Roman" w:hAnsi="Times New Roman" w:cs="Times New Roman"/>
          <w:sz w:val="28"/>
          <w:szCs w:val="28"/>
        </w:rPr>
        <w:t xml:space="preserve"> годов согласно приложению 3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E2055" w:rsidRDefault="000E2055" w:rsidP="002C1D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бюджета Андреево-Мелентьевского сельского поселения Неклиновского района и главные администраторы источников финансирования дефицита бюджета Андреево-Мелентьевского сельского поселения Неклиновского района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 Андреево-Мелентьевского сельского  поселения Неклиновского района – органов местного самоуправления Андреево-Мелентьевского сельского поселения Неклиновск</w:t>
      </w:r>
      <w:r w:rsidR="007641AE">
        <w:rPr>
          <w:rFonts w:ascii="Times New Roman" w:hAnsi="Times New Roman" w:cs="Times New Roman"/>
          <w:sz w:val="28"/>
          <w:szCs w:val="28"/>
        </w:rPr>
        <w:t>ого района согласно приложению 4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решению.</w:t>
      </w:r>
    </w:p>
    <w:p w:rsidR="003E42B6" w:rsidRPr="003A1408" w:rsidRDefault="003E42B6" w:rsidP="002C1D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администраторов доходов бюджета Андреево-Мелентьевского сельского  поселения Неклиновского района – органов государственной власти Российской </w:t>
      </w:r>
      <w:r w:rsidR="007641AE">
        <w:rPr>
          <w:rFonts w:ascii="Times New Roman" w:hAnsi="Times New Roman" w:cs="Times New Roman"/>
          <w:sz w:val="28"/>
          <w:szCs w:val="28"/>
        </w:rPr>
        <w:t>Федерации, согласно приложению 5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46A7" w:rsidRDefault="00EC73AC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</w:t>
      </w:r>
      <w:r w:rsidR="00AF5638">
        <w:rPr>
          <w:rFonts w:ascii="Times New Roman" w:hAnsi="Times New Roman" w:cs="Times New Roman"/>
          <w:sz w:val="28"/>
          <w:szCs w:val="40"/>
        </w:rPr>
        <w:t>3</w:t>
      </w:r>
      <w:r w:rsidR="00B346A7" w:rsidRPr="00B346A7">
        <w:rPr>
          <w:rFonts w:ascii="Times New Roman" w:hAnsi="Times New Roman" w:cs="Times New Roman"/>
          <w:sz w:val="28"/>
          <w:szCs w:val="40"/>
        </w:rPr>
        <w:t>. Утвердить перечень главных администраторов доходов бюджета</w:t>
      </w:r>
      <w:r w:rsidR="00B346A7" w:rsidRPr="00B346A7">
        <w:rPr>
          <w:rFonts w:ascii="Times New Roman" w:hAnsi="Times New Roman" w:cs="Times New Roman"/>
          <w:sz w:val="28"/>
          <w:szCs w:val="28"/>
        </w:rPr>
        <w:t xml:space="preserve"> </w:t>
      </w:r>
      <w:r w:rsidR="00B346A7">
        <w:rPr>
          <w:rFonts w:ascii="Times New Roman" w:hAnsi="Times New Roman" w:cs="Times New Roman"/>
          <w:sz w:val="28"/>
          <w:szCs w:val="28"/>
        </w:rPr>
        <w:t>Андреево-Мелентьевс</w:t>
      </w:r>
      <w:r w:rsidR="00B346A7" w:rsidRPr="00B346A7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Неклиновского района - государствен</w:t>
      </w:r>
      <w:r w:rsidR="002561DA">
        <w:rPr>
          <w:rFonts w:ascii="Times New Roman" w:hAnsi="Times New Roman" w:cs="Times New Roman"/>
          <w:sz w:val="28"/>
          <w:szCs w:val="40"/>
        </w:rPr>
        <w:t>ных органов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Ростовской области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40"/>
        </w:rPr>
        <w:t>6</w:t>
      </w:r>
      <w:r w:rsidR="00B346A7" w:rsidRPr="00B346A7">
        <w:rPr>
          <w:rFonts w:ascii="Times New Roman" w:hAnsi="Times New Roman" w:cs="Times New Roman"/>
          <w:sz w:val="28"/>
          <w:szCs w:val="40"/>
        </w:rPr>
        <w:t xml:space="preserve"> к настоящему решению.</w:t>
      </w:r>
    </w:p>
    <w:p w:rsidR="00831B9D" w:rsidRPr="003A1408" w:rsidRDefault="00AF5638" w:rsidP="00831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831B9D" w:rsidRPr="003A1408">
        <w:rPr>
          <w:rFonts w:ascii="Times New Roman" w:hAnsi="Times New Roman" w:cs="Times New Roman"/>
          <w:sz w:val="28"/>
          <w:szCs w:val="28"/>
        </w:rPr>
        <w:t>администраторов   источников финансирования дефицита бюджета</w:t>
      </w:r>
      <w:proofErr w:type="gramEnd"/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Неклиновско</w:t>
      </w:r>
      <w:r w:rsidR="00831B9D">
        <w:rPr>
          <w:rFonts w:ascii="Times New Roman" w:hAnsi="Times New Roman" w:cs="Times New Roman"/>
          <w:sz w:val="28"/>
          <w:szCs w:val="28"/>
        </w:rPr>
        <w:t xml:space="preserve">го района  согласно приложению </w:t>
      </w:r>
      <w:r w:rsidR="00DF6D8C" w:rsidRPr="002D0E5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31B9D"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31B9D" w:rsidRDefault="00831B9D" w:rsidP="002C1D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</w:p>
    <w:p w:rsidR="008F6E41" w:rsidRPr="003A1408" w:rsidRDefault="008F6E4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бюджета Андреево-Мелентьевского сельского  поселения Некли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 год и плановый период 2020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D2950" w:rsidRDefault="00ED2950" w:rsidP="002C1DB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1. Утвердить общий объем бюджетных ассигнований на исполнение публичных нормативных обязательств </w:t>
      </w:r>
      <w:r w:rsidR="00DC1A6A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8F6E41">
        <w:rPr>
          <w:rFonts w:ascii="Times New Roman" w:hAnsi="Times New Roman" w:cs="Times New Roman"/>
          <w:sz w:val="28"/>
          <w:szCs w:val="28"/>
        </w:rPr>
        <w:t>сельского поселения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8F6E41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="00563EAA">
        <w:rPr>
          <w:rFonts w:ascii="Times New Roman" w:hAnsi="Times New Roman" w:cs="Times New Roman"/>
          <w:sz w:val="28"/>
          <w:szCs w:val="28"/>
        </w:rPr>
        <w:t xml:space="preserve"> </w:t>
      </w:r>
      <w:r w:rsidR="008F6E41">
        <w:rPr>
          <w:rFonts w:ascii="Times New Roman" w:hAnsi="Times New Roman" w:cs="Times New Roman"/>
          <w:sz w:val="28"/>
          <w:szCs w:val="28"/>
        </w:rPr>
        <w:t>рублей, на 20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</w:t>
      </w:r>
      <w:proofErr w:type="gramStart"/>
      <w:r w:rsidRPr="00367C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7C43">
        <w:rPr>
          <w:rFonts w:ascii="Times New Roman" w:hAnsi="Times New Roman" w:cs="Times New Roman"/>
          <w:sz w:val="28"/>
          <w:szCs w:val="28"/>
        </w:rPr>
        <w:t>ублей и на 202</w:t>
      </w:r>
      <w:r w:rsidR="008F6E41">
        <w:rPr>
          <w:rFonts w:ascii="Times New Roman" w:hAnsi="Times New Roman" w:cs="Times New Roman"/>
          <w:sz w:val="28"/>
          <w:szCs w:val="28"/>
        </w:rPr>
        <w:t>1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в сумме 0,0 тыс.рублей. 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>Утвердить:</w:t>
      </w:r>
    </w:p>
    <w:p w:rsidR="0010570F" w:rsidRPr="003A1408" w:rsidRDefault="0010570F" w:rsidP="002C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408">
        <w:rPr>
          <w:rFonts w:ascii="Times New Roman" w:hAnsi="Times New Roman" w:cs="Times New Roman"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</w:t>
      </w:r>
      <w:r w:rsidRPr="003A140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и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 группам и подгруппам  видов  расходов  классификации  расходов бюджета Андреево-Мелентьевс</w:t>
      </w:r>
      <w:r w:rsidR="006E2BDA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8</w:t>
      </w:r>
      <w:r w:rsidRPr="003A140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E2BDA">
        <w:rPr>
          <w:rFonts w:ascii="Times New Roman" w:hAnsi="Times New Roman" w:cs="Times New Roman"/>
          <w:sz w:val="28"/>
          <w:szCs w:val="28"/>
        </w:rPr>
        <w:t>решению и на плановый период 2020</w:t>
      </w:r>
      <w:r w:rsidRPr="003A1408">
        <w:rPr>
          <w:rFonts w:ascii="Times New Roman" w:hAnsi="Times New Roman" w:cs="Times New Roman"/>
          <w:sz w:val="28"/>
          <w:szCs w:val="28"/>
        </w:rPr>
        <w:t xml:space="preserve"> и 202</w:t>
      </w:r>
      <w:r w:rsidR="006E2BDA"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B6E3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>ведомственную</w:t>
      </w:r>
      <w:r w:rsidRPr="003A1408"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1</w:t>
      </w:r>
      <w:r w:rsidR="006B6E32">
        <w:rPr>
          <w:rFonts w:ascii="Times New Roman" w:hAnsi="Times New Roman" w:cs="Times New Roman"/>
          <w:sz w:val="28"/>
          <w:szCs w:val="28"/>
        </w:rPr>
        <w:t>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0 к настояще</w:t>
      </w:r>
      <w:r w:rsidR="006B6E32">
        <w:rPr>
          <w:rFonts w:ascii="Times New Roman" w:hAnsi="Times New Roman" w:cs="Times New Roman"/>
          <w:sz w:val="28"/>
          <w:szCs w:val="28"/>
        </w:rPr>
        <w:t>му решению и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;</w:t>
      </w:r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     </w:t>
      </w:r>
      <w:r w:rsidRPr="003A1408">
        <w:rPr>
          <w:rFonts w:ascii="Times New Roman" w:hAnsi="Times New Roman" w:cs="Times New Roman"/>
          <w:sz w:val="28"/>
          <w:szCs w:val="28"/>
        </w:rPr>
        <w:tab/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3A1408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3A140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A140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9467C6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 согласно приложению 12 к настоящему </w:t>
      </w:r>
      <w:r w:rsidR="009467C6">
        <w:rPr>
          <w:rFonts w:ascii="Times New Roman" w:hAnsi="Times New Roman" w:cs="Times New Roman"/>
          <w:sz w:val="28"/>
          <w:szCs w:val="28"/>
        </w:rPr>
        <w:t>решению и на плановый период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 согласно приложению 13 к настоящему решению.</w:t>
      </w:r>
      <w:proofErr w:type="gramEnd"/>
    </w:p>
    <w:p w:rsidR="0010570F" w:rsidRPr="003A1408" w:rsidRDefault="0010570F" w:rsidP="002C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7B1" w:rsidRDefault="005F77B1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b/>
          <w:sz w:val="28"/>
          <w:szCs w:val="28"/>
        </w:rPr>
        <w:t>Статья 4. О направлении средств, предусмотренных Андреево-Мелентьевскому сельскому поселению Неклиновск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инансирование расходов 2019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</w:t>
      </w:r>
      <w:r w:rsidR="00721B28">
        <w:rPr>
          <w:rFonts w:ascii="Times New Roman" w:hAnsi="Times New Roman" w:cs="Times New Roman"/>
          <w:b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D4E68" w:rsidRPr="003A1408" w:rsidRDefault="001D4E68" w:rsidP="002C1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B1" w:rsidRPr="003A1408" w:rsidRDefault="005F77B1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ab/>
        <w:t>Направить субвенции из областного бюджета, предусмотренные Андреево-Мелентьевскому сельскому поселению Неклиновского района, н</w:t>
      </w:r>
      <w:r w:rsidR="00DF4698">
        <w:rPr>
          <w:rFonts w:ascii="Times New Roman" w:hAnsi="Times New Roman" w:cs="Times New Roman"/>
          <w:sz w:val="28"/>
          <w:szCs w:val="28"/>
        </w:rPr>
        <w:t>а финансирование расходов в 2019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у согласно приложению 14 к настоящему решению и на плановом период</w:t>
      </w:r>
      <w:r w:rsidR="00DF4698">
        <w:rPr>
          <w:rFonts w:ascii="Times New Roman" w:hAnsi="Times New Roman" w:cs="Times New Roman"/>
          <w:sz w:val="28"/>
          <w:szCs w:val="28"/>
        </w:rPr>
        <w:t>е 2020 и 202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годов, согласно приложению 15 к настоящему решению.</w:t>
      </w:r>
    </w:p>
    <w:p w:rsidR="00A96BAC" w:rsidRPr="00367C43" w:rsidRDefault="00A96BAC" w:rsidP="002C1DB6">
      <w:pPr>
        <w:pStyle w:val="af0"/>
        <w:spacing w:line="276" w:lineRule="auto"/>
        <w:rPr>
          <w:b/>
          <w:sz w:val="28"/>
          <w:szCs w:val="28"/>
        </w:rPr>
      </w:pPr>
    </w:p>
    <w:p w:rsidR="00A96BAC" w:rsidRPr="00367C43" w:rsidRDefault="00562CB1" w:rsidP="002C1DB6">
      <w:pPr>
        <w:pStyle w:val="af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7466">
        <w:rPr>
          <w:b/>
          <w:sz w:val="28"/>
          <w:szCs w:val="28"/>
        </w:rPr>
        <w:t>Статья 5</w:t>
      </w:r>
      <w:r w:rsidR="00A96BAC" w:rsidRPr="00367C43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естного самоуправления </w:t>
      </w:r>
      <w:r w:rsidR="000015DD" w:rsidRPr="00367C43">
        <w:rPr>
          <w:b/>
          <w:sz w:val="28"/>
          <w:szCs w:val="28"/>
        </w:rPr>
        <w:t>Андреево-Мелентьевс</w:t>
      </w:r>
      <w:r w:rsidR="00A96BAC" w:rsidRPr="00367C43">
        <w:rPr>
          <w:b/>
          <w:sz w:val="28"/>
          <w:szCs w:val="28"/>
        </w:rPr>
        <w:t xml:space="preserve">кого сельского поселения </w:t>
      </w:r>
      <w:r w:rsidR="000015DD" w:rsidRPr="00367C43">
        <w:rPr>
          <w:b/>
          <w:sz w:val="28"/>
          <w:szCs w:val="28"/>
        </w:rPr>
        <w:t>Неклиновского района</w:t>
      </w:r>
    </w:p>
    <w:p w:rsidR="00A96BAC" w:rsidRPr="00367C43" w:rsidRDefault="00A96BAC" w:rsidP="002C1DB6">
      <w:pPr>
        <w:pStyle w:val="af0"/>
        <w:spacing w:line="276" w:lineRule="auto"/>
        <w:jc w:val="both"/>
        <w:rPr>
          <w:b/>
          <w:sz w:val="28"/>
          <w:szCs w:val="28"/>
        </w:rPr>
      </w:pPr>
    </w:p>
    <w:p w:rsidR="00A96BAC" w:rsidRPr="00367C43" w:rsidRDefault="00A96BAC" w:rsidP="002C1DB6">
      <w:pPr>
        <w:pStyle w:val="af0"/>
        <w:spacing w:line="276" w:lineRule="auto"/>
        <w:jc w:val="both"/>
        <w:rPr>
          <w:sz w:val="28"/>
          <w:szCs w:val="28"/>
        </w:rPr>
      </w:pPr>
      <w:r w:rsidRPr="00367C43">
        <w:rPr>
          <w:sz w:val="28"/>
          <w:szCs w:val="28"/>
        </w:rPr>
        <w:t xml:space="preserve"> </w:t>
      </w:r>
      <w:r w:rsidR="000015DD" w:rsidRPr="00367C43">
        <w:rPr>
          <w:sz w:val="28"/>
          <w:szCs w:val="28"/>
        </w:rPr>
        <w:tab/>
      </w:r>
      <w:r w:rsidRPr="00367C43">
        <w:rPr>
          <w:sz w:val="28"/>
          <w:szCs w:val="28"/>
        </w:rPr>
        <w:t>Установить, что разм</w:t>
      </w:r>
      <w:r w:rsidR="00A34128">
        <w:rPr>
          <w:sz w:val="28"/>
          <w:szCs w:val="28"/>
        </w:rPr>
        <w:t>еры</w:t>
      </w:r>
      <w:r w:rsidRPr="00367C43">
        <w:rPr>
          <w:sz w:val="28"/>
          <w:szCs w:val="28"/>
        </w:rPr>
        <w:t xml:space="preserve">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0015DD" w:rsidRPr="00367C43">
        <w:rPr>
          <w:sz w:val="28"/>
          <w:szCs w:val="28"/>
        </w:rPr>
        <w:t>Андреево-Мелентье</w:t>
      </w:r>
      <w:r w:rsidRPr="00367C43">
        <w:rPr>
          <w:sz w:val="28"/>
          <w:szCs w:val="28"/>
        </w:rPr>
        <w:t>вского сельского поселения индексиру</w:t>
      </w:r>
      <w:r w:rsidR="00A34128">
        <w:rPr>
          <w:sz w:val="28"/>
          <w:szCs w:val="28"/>
        </w:rPr>
        <w:t>ются с 1 октяб</w:t>
      </w:r>
      <w:r w:rsidR="00562CB1">
        <w:rPr>
          <w:sz w:val="28"/>
          <w:szCs w:val="28"/>
        </w:rPr>
        <w:t>ря 2019 года на 4,3</w:t>
      </w:r>
      <w:r w:rsidRPr="00367C43">
        <w:rPr>
          <w:sz w:val="28"/>
          <w:szCs w:val="28"/>
        </w:rPr>
        <w:t xml:space="preserve"> процента.</w:t>
      </w:r>
    </w:p>
    <w:p w:rsidR="00496C28" w:rsidRPr="00367C43" w:rsidRDefault="00496C28" w:rsidP="002C1DB6">
      <w:pPr>
        <w:pStyle w:val="af0"/>
        <w:spacing w:line="276" w:lineRule="auto"/>
        <w:jc w:val="both"/>
        <w:rPr>
          <w:sz w:val="28"/>
          <w:szCs w:val="28"/>
        </w:rPr>
      </w:pPr>
    </w:p>
    <w:p w:rsidR="0023757B" w:rsidRPr="003A1408" w:rsidRDefault="001B377F" w:rsidP="002C1DB6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23757B">
        <w:rPr>
          <w:rFonts w:ascii="Times New Roman" w:hAnsi="Times New Roman" w:cs="Times New Roman"/>
          <w:b/>
          <w:color w:val="auto"/>
          <w:sz w:val="28"/>
          <w:szCs w:val="28"/>
        </w:rPr>
        <w:t>ья 6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испол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ения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A74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>ьевского сельского поселе</w:t>
      </w:r>
      <w:r w:rsidR="00B65EF1">
        <w:rPr>
          <w:rFonts w:ascii="Times New Roman" w:hAnsi="Times New Roman" w:cs="Times New Roman"/>
          <w:b/>
          <w:color w:val="auto"/>
          <w:sz w:val="28"/>
          <w:szCs w:val="28"/>
        </w:rPr>
        <w:t>ния  Неклиновского района в 2019</w:t>
      </w:r>
      <w:r w:rsidR="0023757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 </w:t>
      </w:r>
    </w:p>
    <w:p w:rsidR="0023757B" w:rsidRPr="003A1408" w:rsidRDefault="0023757B" w:rsidP="002C1DB6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0281" w:rsidRPr="00DE31D6" w:rsidRDefault="00B65EF1" w:rsidP="002C1DB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>Установить в соответствии с абз</w:t>
      </w:r>
      <w:r w:rsidR="00BF7295" w:rsidRPr="00367C43">
        <w:rPr>
          <w:rFonts w:ascii="Times New Roman" w:hAnsi="Times New Roman" w:cs="Times New Roman"/>
          <w:sz w:val="28"/>
          <w:szCs w:val="28"/>
        </w:rPr>
        <w:t>ацем четвертым части 3 статьи 43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BF7295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0 июля </w:t>
      </w:r>
      <w:r w:rsidR="003A2A59" w:rsidRPr="00367C43">
        <w:rPr>
          <w:rFonts w:ascii="Times New Roman" w:hAnsi="Times New Roman" w:cs="Times New Roman"/>
          <w:sz w:val="28"/>
          <w:szCs w:val="28"/>
        </w:rPr>
        <w:lastRenderedPageBreak/>
        <w:t>2007 года № 8</w:t>
      </w:r>
      <w:r w:rsidR="00A5651B" w:rsidRPr="00367C43">
        <w:rPr>
          <w:rFonts w:ascii="Times New Roman" w:hAnsi="Times New Roman" w:cs="Times New Roman"/>
          <w:sz w:val="28"/>
          <w:szCs w:val="28"/>
        </w:rPr>
        <w:t>6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</w:t>
      </w:r>
      <w:r w:rsidR="003A2A59" w:rsidRPr="00367C43">
        <w:rPr>
          <w:rFonts w:ascii="Times New Roman" w:hAnsi="Times New Roman" w:cs="Times New Roman"/>
          <w:sz w:val="28"/>
          <w:szCs w:val="28"/>
        </w:rPr>
        <w:t>вском сельском поселении», чт</w:t>
      </w:r>
      <w:r w:rsidR="00DE31D6">
        <w:rPr>
          <w:rFonts w:ascii="Times New Roman" w:hAnsi="Times New Roman" w:cs="Times New Roman"/>
          <w:sz w:val="28"/>
          <w:szCs w:val="28"/>
        </w:rPr>
        <w:t>о основанием для внесения в 2019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A5651B" w:rsidRPr="00367C43">
        <w:rPr>
          <w:rFonts w:ascii="Times New Roman" w:hAnsi="Times New Roman" w:cs="Times New Roman"/>
          <w:sz w:val="28"/>
          <w:szCs w:val="28"/>
        </w:rPr>
        <w:t>Андреево-Мелентьевск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ого сельского поселения Неклиновского района в части неиспользованных бюджетных ассигнований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, выделенных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порядке, установленном Администрацией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>сельского поселения являются</w:t>
      </w:r>
      <w:proofErr w:type="gramEnd"/>
      <w:r w:rsidR="003A2A59" w:rsidRPr="00367C4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сельского поселения, предусматривающие уменьшение объема ранее выделенных бюджетных ассигнований из резервного фонда Администрации </w:t>
      </w:r>
      <w:r w:rsidR="00A5651B" w:rsidRPr="00367C43">
        <w:rPr>
          <w:rFonts w:ascii="Times New Roman" w:hAnsi="Times New Roman" w:cs="Times New Roman"/>
          <w:sz w:val="28"/>
          <w:szCs w:val="28"/>
        </w:rPr>
        <w:t xml:space="preserve">Андреево-Мелентьевского </w:t>
      </w:r>
      <w:r w:rsidR="003A2A59" w:rsidRPr="00367C43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ы неиспользованных средств.</w:t>
      </w:r>
    </w:p>
    <w:p w:rsidR="00A85E17" w:rsidRPr="00367C43" w:rsidRDefault="00A85E17" w:rsidP="002C1DB6">
      <w:pPr>
        <w:pStyle w:val="af0"/>
        <w:spacing w:line="276" w:lineRule="auto"/>
        <w:ind w:left="720"/>
        <w:rPr>
          <w:b/>
          <w:color w:val="FF0000"/>
          <w:sz w:val="28"/>
          <w:szCs w:val="28"/>
        </w:rPr>
      </w:pPr>
    </w:p>
    <w:p w:rsidR="00A85E17" w:rsidRPr="00367C43" w:rsidRDefault="003A7427" w:rsidP="002C1DB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1D6">
        <w:rPr>
          <w:rFonts w:ascii="Times New Roman" w:hAnsi="Times New Roman" w:cs="Times New Roman"/>
          <w:b/>
          <w:sz w:val="28"/>
          <w:szCs w:val="28"/>
        </w:rPr>
        <w:t>Статья  7</w:t>
      </w:r>
      <w:r w:rsidR="00A85E17" w:rsidRPr="00367C43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, передаваемые бюджету Неклиновского района </w:t>
      </w:r>
    </w:p>
    <w:p w:rsidR="00A85E17" w:rsidRDefault="00A85E17" w:rsidP="002C1D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, передаваемых в бюджет Неклиновского района из бюджета </w:t>
      </w:r>
      <w:r w:rsidR="004B187B" w:rsidRPr="00367C43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367C43">
        <w:rPr>
          <w:rFonts w:ascii="Times New Roman" w:hAnsi="Times New Roman" w:cs="Times New Roman"/>
          <w:sz w:val="28"/>
          <w:szCs w:val="28"/>
        </w:rPr>
        <w:t>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1</w:t>
      </w:r>
      <w:r w:rsidR="00E662C9">
        <w:rPr>
          <w:rFonts w:ascii="Times New Roman" w:hAnsi="Times New Roman" w:cs="Times New Roman"/>
          <w:sz w:val="28"/>
          <w:szCs w:val="28"/>
        </w:rPr>
        <w:t>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015BE" w:rsidRPr="00367C43">
        <w:rPr>
          <w:rFonts w:ascii="Times New Roman" w:hAnsi="Times New Roman" w:cs="Times New Roman"/>
          <w:sz w:val="28"/>
          <w:szCs w:val="28"/>
        </w:rPr>
        <w:t>6</w:t>
      </w:r>
      <w:r w:rsidRPr="00367C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1071E" w:rsidRDefault="003A7427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071E">
        <w:rPr>
          <w:rFonts w:ascii="Times New Roman" w:hAnsi="Times New Roman" w:cs="Times New Roman"/>
          <w:b/>
          <w:sz w:val="28"/>
          <w:szCs w:val="28"/>
        </w:rPr>
        <w:t>Статья 8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>. О направлении средств, предусмотренных Андреево-Мелентьевскому сельскому поселению Неклиновского района из областного бюджета, н</w:t>
      </w:r>
      <w:r w:rsidR="00E1071E">
        <w:rPr>
          <w:rFonts w:ascii="Times New Roman" w:hAnsi="Times New Roman" w:cs="Times New Roman"/>
          <w:b/>
          <w:sz w:val="28"/>
          <w:szCs w:val="28"/>
        </w:rPr>
        <w:t>а финансирование расходов в 2019 году и плановом периоде 2020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071E">
        <w:rPr>
          <w:rFonts w:ascii="Times New Roman" w:hAnsi="Times New Roman" w:cs="Times New Roman"/>
          <w:b/>
          <w:sz w:val="28"/>
          <w:szCs w:val="28"/>
        </w:rPr>
        <w:t>1</w:t>
      </w:r>
      <w:r w:rsidR="00E1071E" w:rsidRPr="00367C4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256C3" w:rsidRPr="00367C43" w:rsidRDefault="00B256C3" w:rsidP="002C1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71E" w:rsidRDefault="00E1071E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 xml:space="preserve">             1.  Направить средства, предусмотренные Андреево-Мелентьевскому сельскому поселению Неклиновского района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</w:t>
      </w:r>
      <w:r w:rsidR="00B256C3">
        <w:rPr>
          <w:rFonts w:ascii="Times New Roman" w:hAnsi="Times New Roman" w:cs="Times New Roman"/>
          <w:sz w:val="28"/>
          <w:szCs w:val="28"/>
        </w:rPr>
        <w:t>просам местного значения на 2019 год и на плановый период 2020 и 2021 годов согласно приложению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914" w:rsidRPr="00367C43" w:rsidRDefault="00135914" w:rsidP="002C1DB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237" w:rsidRPr="00B45EF1" w:rsidRDefault="00B45EF1" w:rsidP="000C223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9. 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>О направлении средств, предусмотренных</w:t>
      </w:r>
      <w:r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дреево-Мелентьевскому</w:t>
      </w:r>
      <w:r w:rsidR="000C2237" w:rsidRPr="00B45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му поселению, на финансирование расходов в 2019 году и на плановый период 2020 и 2021 годах</w:t>
      </w:r>
    </w:p>
    <w:p w:rsidR="000C2237" w:rsidRPr="00DF6D8C" w:rsidRDefault="00D22ACD" w:rsidP="00DF6D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1. Направить иные межбюджетные трансфе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>рты, передаваемые в бюджет Андреево-Мелентье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>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</w:t>
      </w:r>
      <w:r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год согласно приложению 18</w:t>
      </w:r>
      <w:r w:rsidR="000C2237" w:rsidRPr="00DF6D8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.</w:t>
      </w:r>
    </w:p>
    <w:p w:rsidR="00135914" w:rsidRDefault="0013591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Default="00DF30B4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</w:t>
      </w:r>
      <w:r w:rsidR="00D94F05">
        <w:rPr>
          <w:rFonts w:ascii="Times New Roman" w:hAnsi="Times New Roman" w:cs="Times New Roman"/>
          <w:b/>
          <w:color w:val="auto"/>
          <w:sz w:val="28"/>
          <w:szCs w:val="28"/>
        </w:rPr>
        <w:t>ья  10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265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77BB" w:rsidRPr="003A1408">
        <w:rPr>
          <w:rFonts w:ascii="Times New Roman" w:hAnsi="Times New Roman" w:cs="Times New Roman"/>
          <w:b/>
          <w:color w:val="auto"/>
          <w:sz w:val="28"/>
          <w:szCs w:val="28"/>
        </w:rPr>
        <w:t>Вступление в силу настоящего решения.</w:t>
      </w:r>
    </w:p>
    <w:p w:rsidR="005277BB" w:rsidRPr="003A1408" w:rsidRDefault="005277BB" w:rsidP="002C1DB6">
      <w:pPr>
        <w:spacing w:after="0"/>
        <w:ind w:firstLine="7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7BB" w:rsidRPr="003A1408" w:rsidRDefault="005277BB" w:rsidP="002C1D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408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января 2019</w:t>
      </w:r>
      <w:r w:rsidRPr="003A1408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277BB" w:rsidRPr="003A1408" w:rsidRDefault="005277BB" w:rsidP="002C1DB6">
      <w:pPr>
        <w:tabs>
          <w:tab w:val="left" w:pos="382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:rsidR="005277BB" w:rsidRPr="003A1408" w:rsidRDefault="005277BB" w:rsidP="002C1DB6">
      <w:pPr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14A2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Э.А.</w:t>
      </w:r>
      <w:r w:rsidR="00551C9F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>Хруленко</w:t>
      </w:r>
    </w:p>
    <w:p w:rsidR="005277BB" w:rsidRDefault="005277BB" w:rsidP="002C1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277BB" w:rsidRDefault="005277BB" w:rsidP="002C1D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p w:rsidR="000D2D0F" w:rsidRPr="00367C43" w:rsidRDefault="005277BB" w:rsidP="00512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« </w:t>
      </w:r>
      <w:r w:rsidR="00B41BA6">
        <w:rPr>
          <w:rFonts w:ascii="Times New Roman" w:hAnsi="Times New Roman" w:cs="Times New Roman"/>
          <w:sz w:val="18"/>
          <w:szCs w:val="18"/>
        </w:rPr>
        <w:t>__</w:t>
      </w:r>
      <w:r w:rsidR="00FE3388">
        <w:rPr>
          <w:rFonts w:ascii="Times New Roman" w:hAnsi="Times New Roman" w:cs="Times New Roman"/>
          <w:sz w:val="18"/>
          <w:szCs w:val="18"/>
        </w:rPr>
        <w:t xml:space="preserve"> »  декабря </w:t>
      </w:r>
      <w:r w:rsidR="00C828BE">
        <w:rPr>
          <w:rFonts w:ascii="Times New Roman" w:hAnsi="Times New Roman" w:cs="Times New Roman"/>
          <w:sz w:val="18"/>
          <w:szCs w:val="18"/>
        </w:rPr>
        <w:t>2018</w:t>
      </w:r>
      <w:r>
        <w:rPr>
          <w:rFonts w:ascii="Times New Roman" w:hAnsi="Times New Roman" w:cs="Times New Roman"/>
          <w:sz w:val="18"/>
          <w:szCs w:val="18"/>
        </w:rPr>
        <w:t xml:space="preserve"> г.  № </w:t>
      </w:r>
    </w:p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936B5"/>
    <w:rsid w:val="001A7635"/>
    <w:rsid w:val="001B377F"/>
    <w:rsid w:val="001B7AC8"/>
    <w:rsid w:val="001C732C"/>
    <w:rsid w:val="001D4E68"/>
    <w:rsid w:val="001D59BA"/>
    <w:rsid w:val="001E6AD1"/>
    <w:rsid w:val="002015F7"/>
    <w:rsid w:val="0023620F"/>
    <w:rsid w:val="0023757B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203DD"/>
    <w:rsid w:val="0032534E"/>
    <w:rsid w:val="00367C43"/>
    <w:rsid w:val="0037615B"/>
    <w:rsid w:val="00381552"/>
    <w:rsid w:val="003A2A59"/>
    <w:rsid w:val="003A363C"/>
    <w:rsid w:val="003A7427"/>
    <w:rsid w:val="003B23FE"/>
    <w:rsid w:val="003E42B6"/>
    <w:rsid w:val="003E4666"/>
    <w:rsid w:val="003E5B64"/>
    <w:rsid w:val="003E5F4E"/>
    <w:rsid w:val="004038D6"/>
    <w:rsid w:val="00425068"/>
    <w:rsid w:val="0045177E"/>
    <w:rsid w:val="00463191"/>
    <w:rsid w:val="004666FA"/>
    <w:rsid w:val="00471F9E"/>
    <w:rsid w:val="00484DD1"/>
    <w:rsid w:val="00487466"/>
    <w:rsid w:val="00493947"/>
    <w:rsid w:val="00496C28"/>
    <w:rsid w:val="004B187B"/>
    <w:rsid w:val="004B33DB"/>
    <w:rsid w:val="004C0281"/>
    <w:rsid w:val="004D1955"/>
    <w:rsid w:val="004D1F56"/>
    <w:rsid w:val="004E3F09"/>
    <w:rsid w:val="004E5B42"/>
    <w:rsid w:val="004F586E"/>
    <w:rsid w:val="00507568"/>
    <w:rsid w:val="0051136B"/>
    <w:rsid w:val="00512735"/>
    <w:rsid w:val="005154E5"/>
    <w:rsid w:val="005277B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41C0"/>
    <w:rsid w:val="005E5646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6A57"/>
    <w:rsid w:val="0068289D"/>
    <w:rsid w:val="0069063B"/>
    <w:rsid w:val="006953D6"/>
    <w:rsid w:val="006A4F23"/>
    <w:rsid w:val="006B6E32"/>
    <w:rsid w:val="006C0A4D"/>
    <w:rsid w:val="006C668A"/>
    <w:rsid w:val="006C6873"/>
    <w:rsid w:val="006D7F9C"/>
    <w:rsid w:val="006E2BDA"/>
    <w:rsid w:val="007015C3"/>
    <w:rsid w:val="00710380"/>
    <w:rsid w:val="007172ED"/>
    <w:rsid w:val="00721B28"/>
    <w:rsid w:val="00731280"/>
    <w:rsid w:val="00734F69"/>
    <w:rsid w:val="007557C5"/>
    <w:rsid w:val="00761470"/>
    <w:rsid w:val="007623D6"/>
    <w:rsid w:val="007641AE"/>
    <w:rsid w:val="00765A1C"/>
    <w:rsid w:val="00775266"/>
    <w:rsid w:val="00785E6A"/>
    <w:rsid w:val="00786431"/>
    <w:rsid w:val="007A34E6"/>
    <w:rsid w:val="007B2384"/>
    <w:rsid w:val="007B4203"/>
    <w:rsid w:val="007C25B2"/>
    <w:rsid w:val="007C4134"/>
    <w:rsid w:val="007C58BD"/>
    <w:rsid w:val="00816EAD"/>
    <w:rsid w:val="008208D6"/>
    <w:rsid w:val="008309A7"/>
    <w:rsid w:val="00831B9D"/>
    <w:rsid w:val="008422DF"/>
    <w:rsid w:val="00843C84"/>
    <w:rsid w:val="00861CF4"/>
    <w:rsid w:val="00882F55"/>
    <w:rsid w:val="0088345E"/>
    <w:rsid w:val="008A46CD"/>
    <w:rsid w:val="008B3F88"/>
    <w:rsid w:val="008B5117"/>
    <w:rsid w:val="008C1D9F"/>
    <w:rsid w:val="008C41D8"/>
    <w:rsid w:val="008D13BF"/>
    <w:rsid w:val="008D7A53"/>
    <w:rsid w:val="008F6E41"/>
    <w:rsid w:val="009038BE"/>
    <w:rsid w:val="009467C6"/>
    <w:rsid w:val="009506F0"/>
    <w:rsid w:val="00951584"/>
    <w:rsid w:val="009552E4"/>
    <w:rsid w:val="00981193"/>
    <w:rsid w:val="009B2C5F"/>
    <w:rsid w:val="009B3066"/>
    <w:rsid w:val="009B4176"/>
    <w:rsid w:val="009B4E36"/>
    <w:rsid w:val="00A03FA8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23D64"/>
    <w:rsid w:val="00B256C3"/>
    <w:rsid w:val="00B346A7"/>
    <w:rsid w:val="00B41BA6"/>
    <w:rsid w:val="00B45EF1"/>
    <w:rsid w:val="00B537A4"/>
    <w:rsid w:val="00B62589"/>
    <w:rsid w:val="00B65EF1"/>
    <w:rsid w:val="00B67A3D"/>
    <w:rsid w:val="00B71E9E"/>
    <w:rsid w:val="00B816B8"/>
    <w:rsid w:val="00B84ACE"/>
    <w:rsid w:val="00BB3335"/>
    <w:rsid w:val="00BC21D7"/>
    <w:rsid w:val="00BF6A68"/>
    <w:rsid w:val="00BF7295"/>
    <w:rsid w:val="00C06F8E"/>
    <w:rsid w:val="00C17157"/>
    <w:rsid w:val="00C52FFA"/>
    <w:rsid w:val="00C828BE"/>
    <w:rsid w:val="00C87331"/>
    <w:rsid w:val="00CB2103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C1A6A"/>
    <w:rsid w:val="00DC429B"/>
    <w:rsid w:val="00DD08D1"/>
    <w:rsid w:val="00DD4F2F"/>
    <w:rsid w:val="00DE31D6"/>
    <w:rsid w:val="00DE62A3"/>
    <w:rsid w:val="00DF30B4"/>
    <w:rsid w:val="00DF4698"/>
    <w:rsid w:val="00DF46BE"/>
    <w:rsid w:val="00DF6D8C"/>
    <w:rsid w:val="00E000B6"/>
    <w:rsid w:val="00E05918"/>
    <w:rsid w:val="00E1071E"/>
    <w:rsid w:val="00E26C42"/>
    <w:rsid w:val="00E37146"/>
    <w:rsid w:val="00E51A6B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45103"/>
    <w:rsid w:val="00F46C3D"/>
    <w:rsid w:val="00F5757F"/>
    <w:rsid w:val="00F8367A"/>
    <w:rsid w:val="00FB5729"/>
    <w:rsid w:val="00FC719F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5</cp:revision>
  <cp:lastPrinted>2018-05-31T09:38:00Z</cp:lastPrinted>
  <dcterms:created xsi:type="dcterms:W3CDTF">2018-04-14T07:45:00Z</dcterms:created>
  <dcterms:modified xsi:type="dcterms:W3CDTF">2019-01-28T09:36:00Z</dcterms:modified>
</cp:coreProperties>
</file>